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97" w:rsidRDefault="00213697">
      <w:r>
        <w:t>Zadania utrwalające:</w:t>
      </w:r>
    </w:p>
    <w:p w:rsidR="00213697" w:rsidRDefault="00213697" w:rsidP="00213697">
      <w:r>
        <w:rPr>
          <w:noProof/>
          <w:lang w:eastAsia="pl-PL"/>
        </w:rPr>
        <w:drawing>
          <wp:inline distT="0" distB="0" distL="0" distR="0">
            <wp:extent cx="5369560" cy="6430010"/>
            <wp:effectExtent l="19050" t="0" r="254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43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7" w:rsidRDefault="00213697" w:rsidP="00213697">
      <w:r>
        <w:rPr>
          <w:noProof/>
          <w:lang w:eastAsia="pl-PL"/>
        </w:rPr>
        <w:drawing>
          <wp:inline distT="0" distB="0" distL="0" distR="0">
            <wp:extent cx="5184775" cy="211074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7" w:rsidRDefault="00213697"/>
    <w:p w:rsidR="00213697" w:rsidRDefault="00213697"/>
    <w:p w:rsidR="00213697" w:rsidRDefault="00213697"/>
    <w:p w:rsidR="00213697" w:rsidRDefault="00213697"/>
    <w:p w:rsidR="00213697" w:rsidRDefault="00213697"/>
    <w:p w:rsidR="00213697" w:rsidRDefault="00213697"/>
    <w:p w:rsidR="00213697" w:rsidRDefault="00213697"/>
    <w:p w:rsidR="00213697" w:rsidRDefault="00213697">
      <w:r>
        <w:t>Zadania z bieżącego materiału:</w:t>
      </w:r>
    </w:p>
    <w:p w:rsidR="00213697" w:rsidRDefault="00213697">
      <w:r>
        <w:rPr>
          <w:noProof/>
          <w:lang w:eastAsia="pl-PL"/>
        </w:rPr>
        <w:drawing>
          <wp:inline distT="0" distB="0" distL="0" distR="0">
            <wp:extent cx="5389245" cy="5836285"/>
            <wp:effectExtent l="1905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7" w:rsidRDefault="00213697">
      <w:r>
        <w:t>Adres kontaktowy:</w:t>
      </w:r>
    </w:p>
    <w:p w:rsidR="00213697" w:rsidRDefault="00213697">
      <w:hyperlink r:id="rId8" w:history="1">
        <w:r w:rsidRPr="00C80C14">
          <w:rPr>
            <w:rStyle w:val="Hipercze"/>
          </w:rPr>
          <w:t>babulewiczmikolaj@gmail.com</w:t>
        </w:r>
      </w:hyperlink>
    </w:p>
    <w:p w:rsidR="00213697" w:rsidRDefault="00213697"/>
    <w:p w:rsidR="00213697" w:rsidRDefault="00213697"/>
    <w:p w:rsidR="00213697" w:rsidRDefault="00213697"/>
    <w:sectPr w:rsidR="00213697" w:rsidSect="00C01A52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C01A52"/>
    <w:rsid w:val="00213697"/>
    <w:rsid w:val="009D0439"/>
    <w:rsid w:val="00C01A52"/>
    <w:rsid w:val="00C059AD"/>
    <w:rsid w:val="00DF022D"/>
    <w:rsid w:val="00F8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3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6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3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lewiczmikolaj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05D9-9341-41A6-93AE-D08C871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42</Characters>
  <Application>Microsoft Office Word</Application>
  <DocSecurity>0</DocSecurity>
  <Lines>1</Lines>
  <Paragraphs>1</Paragraphs>
  <ScaleCrop>false</ScaleCrop>
  <Company>Ministrerstwo Edukacji Narodowej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0-03-16T10:14:00Z</dcterms:created>
  <dcterms:modified xsi:type="dcterms:W3CDTF">2020-03-16T10:22:00Z</dcterms:modified>
</cp:coreProperties>
</file>